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3" w:rsidRPr="008C708B" w:rsidRDefault="003D15D3" w:rsidP="003D15D3">
      <w:pPr>
        <w:ind w:left="720" w:hanging="720"/>
        <w:jc w:val="center"/>
        <w:rPr>
          <w:rFonts w:ascii="Arial Narrow" w:hAnsi="Arial Narrow"/>
          <w:b/>
          <w:highlight w:val="yellow"/>
        </w:rPr>
      </w:pPr>
      <w:bookmarkStart w:id="0" w:name="_GoBack"/>
      <w:bookmarkEnd w:id="0"/>
      <w:r w:rsidRPr="008C708B">
        <w:rPr>
          <w:rFonts w:ascii="Arial Narrow" w:hAnsi="Arial Narrow"/>
          <w:b/>
          <w:highlight w:val="yellow"/>
        </w:rPr>
        <w:t>MODELO DE CARTA DE RESPUESTA</w:t>
      </w:r>
    </w:p>
    <w:p w:rsidR="003D15D3" w:rsidRPr="008C708B" w:rsidRDefault="003D15D3" w:rsidP="003D15D3">
      <w:pPr>
        <w:ind w:left="720" w:hanging="720"/>
        <w:jc w:val="center"/>
        <w:rPr>
          <w:rFonts w:ascii="Arial Narrow" w:hAnsi="Arial Narrow"/>
          <w:b/>
        </w:rPr>
      </w:pPr>
      <w:r w:rsidRPr="008C708B">
        <w:rPr>
          <w:rFonts w:ascii="Arial Narrow" w:hAnsi="Arial Narrow"/>
          <w:b/>
          <w:highlight w:val="yellow"/>
        </w:rPr>
        <w:t>Imprimir en papelería del postulante</w:t>
      </w:r>
    </w:p>
    <w:p w:rsidR="003D15D3" w:rsidRDefault="003D15D3" w:rsidP="003D15D3">
      <w:pPr>
        <w:ind w:left="720" w:hanging="720"/>
        <w:jc w:val="right"/>
        <w:rPr>
          <w:rFonts w:ascii="Arial Narrow" w:hAnsi="Arial Narrow"/>
        </w:rPr>
      </w:pPr>
    </w:p>
    <w:p w:rsidR="003D15D3" w:rsidRPr="00CC338A" w:rsidRDefault="003D15D3" w:rsidP="003D15D3">
      <w:pPr>
        <w:ind w:left="720" w:hanging="720"/>
        <w:jc w:val="both"/>
        <w:rPr>
          <w:rFonts w:ascii="Arial Narrow" w:hAnsi="Arial Narrow"/>
        </w:rPr>
      </w:pPr>
      <w:r w:rsidRPr="00CC338A">
        <w:rPr>
          <w:rFonts w:ascii="Arial Narrow" w:hAnsi="Arial Narrow"/>
        </w:rPr>
        <w:t>[</w:t>
      </w:r>
      <w:r w:rsidRPr="00CC338A">
        <w:rPr>
          <w:rFonts w:ascii="Arial Narrow" w:hAnsi="Arial Narrow"/>
          <w:i/>
        </w:rPr>
        <w:t>Lugar, fecha</w:t>
      </w:r>
      <w:r w:rsidRPr="00CC338A">
        <w:rPr>
          <w:rFonts w:ascii="Arial Narrow" w:hAnsi="Arial Narrow"/>
        </w:rPr>
        <w:t>]</w:t>
      </w:r>
    </w:p>
    <w:p w:rsidR="003D15D3" w:rsidRPr="00CC338A" w:rsidRDefault="003D15D3" w:rsidP="003D15D3">
      <w:pPr>
        <w:ind w:left="720" w:hanging="720"/>
        <w:jc w:val="right"/>
        <w:rPr>
          <w:rFonts w:ascii="Arial Narrow" w:hAnsi="Arial Narrow"/>
        </w:rPr>
      </w:pPr>
    </w:p>
    <w:p w:rsidR="003D15D3" w:rsidRPr="00BA3EE1" w:rsidRDefault="003D15D3" w:rsidP="003D15D3">
      <w:pPr>
        <w:ind w:left="720" w:hanging="720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Señores</w:t>
      </w:r>
    </w:p>
    <w:p w:rsidR="003D15D3" w:rsidRPr="00BA3EE1" w:rsidRDefault="003D15D3" w:rsidP="003D15D3">
      <w:pPr>
        <w:ind w:left="720" w:hanging="720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iCs/>
          <w:sz w:val="22"/>
          <w:szCs w:val="22"/>
          <w:lang w:val="es-CO"/>
        </w:rPr>
        <w:t>MINISTERIO DE AGRICULTURA Y DESARROLLO RURAL</w:t>
      </w:r>
      <w:r w:rsidRPr="00BA3EE1">
        <w:rPr>
          <w:rFonts w:ascii="Arial Narrow" w:hAnsi="Arial Narrow"/>
          <w:sz w:val="22"/>
          <w:szCs w:val="22"/>
        </w:rPr>
        <w:t xml:space="preserve"> </w:t>
      </w:r>
    </w:p>
    <w:p w:rsidR="003D15D3" w:rsidRPr="00BA3EE1" w:rsidRDefault="003D15D3" w:rsidP="003D15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BA3EE1">
        <w:rPr>
          <w:rFonts w:ascii="Arial Narrow" w:hAnsi="Arial Narrow"/>
          <w:sz w:val="22"/>
          <w:szCs w:val="22"/>
        </w:rPr>
        <w:t>PROYECTO CONSTRUYENDO CAPACIDADES EMPRESARIALES RURALES, CONFIANZA Y OPORTUNIDAD</w:t>
      </w:r>
      <w:r w:rsidRPr="00BA3EE1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3D15D3" w:rsidRPr="00BA3EE1" w:rsidRDefault="009E0398" w:rsidP="003D15D3">
      <w:pPr>
        <w:ind w:left="720" w:hanging="720"/>
        <w:rPr>
          <w:rFonts w:ascii="Arial Narrow" w:hAnsi="Arial Narrow"/>
          <w:color w:val="000000"/>
          <w:sz w:val="22"/>
          <w:szCs w:val="22"/>
          <w:lang w:val="es-CO" w:eastAsia="es-CO"/>
        </w:rPr>
      </w:pPr>
      <w:r w:rsidRPr="009E0398">
        <w:rPr>
          <w:rFonts w:ascii="Arial Narrow" w:hAnsi="Arial Narrow"/>
          <w:color w:val="000000"/>
          <w:sz w:val="22"/>
          <w:szCs w:val="22"/>
          <w:lang w:val="es-CO" w:eastAsia="es-CO"/>
        </w:rPr>
        <w:t>Calle 16 No. 6-66 Pisos 6/7 Edificio Avianca, Bogotá</w:t>
      </w:r>
    </w:p>
    <w:p w:rsidR="003D15D3" w:rsidRPr="00BA3EE1" w:rsidRDefault="003D15D3" w:rsidP="003D15D3">
      <w:pPr>
        <w:ind w:left="720" w:hanging="720"/>
        <w:rPr>
          <w:rFonts w:ascii="Arial Narrow" w:hAnsi="Arial Narrow"/>
          <w:sz w:val="22"/>
          <w:szCs w:val="22"/>
          <w:u w:val="single"/>
        </w:rPr>
      </w:pPr>
      <w:r w:rsidRPr="00BA3EE1">
        <w:rPr>
          <w:rFonts w:ascii="Arial Narrow" w:hAnsi="Arial Narrow"/>
          <w:color w:val="000000"/>
          <w:sz w:val="22"/>
          <w:szCs w:val="22"/>
          <w:lang w:val="es-CO" w:eastAsia="es-CO"/>
        </w:rPr>
        <w:t>Bogotá</w:t>
      </w:r>
    </w:p>
    <w:p w:rsidR="003D15D3" w:rsidRPr="00BA3EE1" w:rsidRDefault="003D15D3" w:rsidP="003D15D3">
      <w:pPr>
        <w:ind w:left="1440" w:hanging="720"/>
        <w:rPr>
          <w:rFonts w:ascii="Arial Narrow" w:hAnsi="Arial Narrow"/>
          <w:sz w:val="22"/>
          <w:szCs w:val="22"/>
        </w:rPr>
      </w:pPr>
    </w:p>
    <w:p w:rsidR="003D15D3" w:rsidRPr="00BA3EE1" w:rsidRDefault="003D15D3" w:rsidP="003D15D3">
      <w:pPr>
        <w:ind w:left="1440" w:hanging="720"/>
        <w:rPr>
          <w:rFonts w:ascii="Arial Narrow" w:hAnsi="Arial Narrow"/>
          <w:sz w:val="22"/>
          <w:szCs w:val="22"/>
        </w:rPr>
      </w:pPr>
    </w:p>
    <w:p w:rsidR="003D15D3" w:rsidRPr="00BA3EE1" w:rsidRDefault="003D15D3" w:rsidP="003D15D3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 xml:space="preserve">Los abajo firmantes </w:t>
      </w:r>
      <w:r w:rsidR="00ED5265" w:rsidRPr="00BA3EE1">
        <w:rPr>
          <w:rFonts w:ascii="Arial Narrow" w:hAnsi="Arial Narrow"/>
          <w:b/>
          <w:sz w:val="22"/>
          <w:szCs w:val="22"/>
        </w:rPr>
        <w:t>MANIFESTAMOS NUESTRO INTER</w:t>
      </w:r>
      <w:r w:rsidR="00CB5EE0">
        <w:rPr>
          <w:rFonts w:ascii="Arial Narrow" w:hAnsi="Arial Narrow"/>
          <w:b/>
          <w:sz w:val="22"/>
          <w:szCs w:val="22"/>
        </w:rPr>
        <w:t>É</w:t>
      </w:r>
      <w:r w:rsidR="00ED5265" w:rsidRPr="00BA3EE1">
        <w:rPr>
          <w:rFonts w:ascii="Arial Narrow" w:hAnsi="Arial Narrow"/>
          <w:b/>
          <w:sz w:val="22"/>
          <w:szCs w:val="22"/>
        </w:rPr>
        <w:t>S</w:t>
      </w:r>
      <w:r w:rsidR="00ED5265" w:rsidRPr="00BA3EE1">
        <w:rPr>
          <w:rFonts w:ascii="Arial Narrow" w:hAnsi="Arial Narrow"/>
          <w:sz w:val="22"/>
          <w:szCs w:val="22"/>
        </w:rPr>
        <w:t xml:space="preserve"> para participar en la conformación la LISTA REDUCIDA </w:t>
      </w:r>
      <w:r w:rsidR="00232CDE" w:rsidRPr="00BA3EE1">
        <w:rPr>
          <w:rFonts w:ascii="Arial Narrow" w:hAnsi="Arial Narrow"/>
          <w:sz w:val="22"/>
          <w:szCs w:val="22"/>
        </w:rPr>
        <w:t xml:space="preserve">en el marco de la Convocatoria </w:t>
      </w:r>
      <w:r w:rsidR="00ED5265" w:rsidRPr="00BA3EE1">
        <w:rPr>
          <w:rFonts w:ascii="Arial Narrow" w:hAnsi="Arial Narrow"/>
          <w:sz w:val="22"/>
          <w:szCs w:val="22"/>
        </w:rPr>
        <w:t>para proveer</w:t>
      </w:r>
      <w:r w:rsidRPr="00BA3EE1">
        <w:rPr>
          <w:rFonts w:ascii="Arial Narrow" w:hAnsi="Arial Narrow"/>
          <w:sz w:val="22"/>
          <w:szCs w:val="22"/>
        </w:rPr>
        <w:t xml:space="preserve"> los servicios de consultoría </w:t>
      </w:r>
      <w:r w:rsidR="00ED5265" w:rsidRPr="00BA3EE1">
        <w:rPr>
          <w:rFonts w:ascii="Arial Narrow" w:hAnsi="Arial Narrow"/>
          <w:sz w:val="22"/>
          <w:szCs w:val="22"/>
        </w:rPr>
        <w:t>que</w:t>
      </w:r>
      <w:r w:rsidRPr="00BA3EE1">
        <w:rPr>
          <w:rFonts w:ascii="Arial Narrow" w:hAnsi="Arial Narrow"/>
          <w:sz w:val="22"/>
          <w:szCs w:val="22"/>
        </w:rPr>
        <w:t xml:space="preserve"> adelantar</w:t>
      </w:r>
      <w:r w:rsidR="00ED5265" w:rsidRPr="00BA3EE1">
        <w:rPr>
          <w:rFonts w:ascii="Arial Narrow" w:hAnsi="Arial Narrow"/>
          <w:sz w:val="22"/>
          <w:szCs w:val="22"/>
        </w:rPr>
        <w:t>á</w:t>
      </w:r>
      <w:r w:rsidRPr="00BA3EE1">
        <w:rPr>
          <w:rFonts w:ascii="Arial Narrow" w:hAnsi="Arial Narrow"/>
          <w:sz w:val="22"/>
          <w:szCs w:val="22"/>
        </w:rPr>
        <w:t xml:space="preserve"> la “AUDITORIA FINANCIERA, DE CUMPLIMIENTO Y DE CONTROL INTERNO DE LOS ESTADOS FINANCIEROS DEL PROYECTO CONSTRUYENDO CAPACIDADES EMPRESARIALES RURALES, CONFIANZA Y OPORTUNIDAD”. </w:t>
      </w:r>
    </w:p>
    <w:p w:rsidR="003D15D3" w:rsidRPr="00BA3EE1" w:rsidRDefault="003D15D3" w:rsidP="003D15D3">
      <w:pPr>
        <w:jc w:val="both"/>
        <w:rPr>
          <w:rFonts w:ascii="Arial Narrow" w:hAnsi="Arial Narrow"/>
          <w:i/>
          <w:iCs/>
          <w:sz w:val="22"/>
          <w:szCs w:val="22"/>
        </w:rPr>
      </w:pPr>
    </w:p>
    <w:p w:rsidR="003D15D3" w:rsidRPr="00BA3EE1" w:rsidRDefault="003D15D3" w:rsidP="003D15D3">
      <w:pPr>
        <w:jc w:val="both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Declaramos que:</w:t>
      </w:r>
    </w:p>
    <w:p w:rsidR="003D15D3" w:rsidRPr="00BA3EE1" w:rsidRDefault="003D15D3" w:rsidP="003D15D3">
      <w:pPr>
        <w:pStyle w:val="wfxRecipient"/>
        <w:numPr>
          <w:ilvl w:val="0"/>
          <w:numId w:val="11"/>
        </w:numPr>
        <w:tabs>
          <w:tab w:val="right" w:pos="7308"/>
        </w:tabs>
        <w:autoSpaceDE/>
        <w:autoSpaceDN/>
        <w:adjustRightInd/>
        <w:jc w:val="both"/>
        <w:rPr>
          <w:rFonts w:ascii="Arial Narrow" w:hAnsi="Arial Narrow"/>
          <w:iCs/>
          <w:sz w:val="22"/>
          <w:szCs w:val="22"/>
          <w:lang w:val="es-CO"/>
        </w:rPr>
      </w:pPr>
      <w:r w:rsidRPr="00BA3EE1">
        <w:rPr>
          <w:rFonts w:ascii="Arial Narrow" w:hAnsi="Arial Narrow"/>
          <w:sz w:val="22"/>
          <w:szCs w:val="22"/>
        </w:rPr>
        <w:t xml:space="preserve">Toda la información y afirmaciones realizadas en esta propuesta son verdaderas y que cualquier mal interpretación contenida en ella puede conducir a nuestra descalificación. </w:t>
      </w:r>
      <w:r w:rsidRPr="00BA3EE1">
        <w:rPr>
          <w:rFonts w:ascii="Arial Narrow" w:hAnsi="Arial Narrow"/>
          <w:iCs/>
          <w:sz w:val="22"/>
          <w:szCs w:val="22"/>
          <w:lang w:val="es-CO"/>
        </w:rPr>
        <w:t>El Ministerio, se reserva el derecho de verificar dicha información.</w:t>
      </w:r>
    </w:p>
    <w:p w:rsidR="003D15D3" w:rsidRPr="00BA3EE1" w:rsidRDefault="003D15D3" w:rsidP="003D15D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Entendemos que ustedes no están obligados a aceptar ninguna de las propuestas que reciban.</w:t>
      </w:r>
    </w:p>
    <w:p w:rsidR="003D15D3" w:rsidRPr="00BA3EE1" w:rsidRDefault="003D15D3" w:rsidP="003D15D3">
      <w:pPr>
        <w:pStyle w:val="wfxRecipient"/>
        <w:numPr>
          <w:ilvl w:val="0"/>
          <w:numId w:val="11"/>
        </w:numPr>
        <w:tabs>
          <w:tab w:val="right" w:pos="7308"/>
        </w:tabs>
        <w:autoSpaceDE/>
        <w:autoSpaceDN/>
        <w:adjustRightInd/>
        <w:jc w:val="both"/>
        <w:rPr>
          <w:rFonts w:ascii="Arial Narrow" w:hAnsi="Arial Narrow"/>
          <w:iCs/>
          <w:sz w:val="22"/>
          <w:szCs w:val="22"/>
          <w:lang w:val="es-CO"/>
        </w:rPr>
      </w:pPr>
      <w:r w:rsidRPr="00BA3EE1">
        <w:rPr>
          <w:rFonts w:ascii="Arial Narrow" w:hAnsi="Arial Narrow"/>
          <w:iCs/>
          <w:sz w:val="22"/>
          <w:szCs w:val="22"/>
          <w:lang w:val="es-ES"/>
        </w:rPr>
        <w:t>Aceptamos que</w:t>
      </w:r>
      <w:r w:rsidRPr="00BA3EE1">
        <w:rPr>
          <w:rFonts w:ascii="Arial Narrow" w:hAnsi="Arial Narrow"/>
          <w:iCs/>
          <w:sz w:val="22"/>
          <w:szCs w:val="22"/>
          <w:lang w:val="es-CO"/>
        </w:rPr>
        <w:t xml:space="preserve"> la documentación que sea recibida con posterioridad a la fecha y hora establecida no será tenida en cuenta y que no se recibirán Expresiones de Interés enviadas por vía Fax o Internet o entregadas en lugar diferente al indicado en estos términos</w:t>
      </w:r>
    </w:p>
    <w:p w:rsidR="003D15D3" w:rsidRPr="00BA3EE1" w:rsidRDefault="003D15D3" w:rsidP="003D15D3">
      <w:pPr>
        <w:pStyle w:val="wfxRecipient"/>
        <w:numPr>
          <w:ilvl w:val="0"/>
          <w:numId w:val="11"/>
        </w:numPr>
        <w:tabs>
          <w:tab w:val="right" w:pos="7308"/>
        </w:tabs>
        <w:autoSpaceDE/>
        <w:autoSpaceDN/>
        <w:adjustRightInd/>
        <w:jc w:val="both"/>
        <w:rPr>
          <w:rFonts w:ascii="Arial Narrow" w:hAnsi="Arial Narrow"/>
          <w:iCs/>
          <w:sz w:val="22"/>
          <w:szCs w:val="22"/>
          <w:lang w:val="es-CO"/>
        </w:rPr>
      </w:pPr>
      <w:r w:rsidRPr="00BA3EE1">
        <w:rPr>
          <w:rFonts w:ascii="Arial Narrow" w:hAnsi="Arial Narrow"/>
          <w:iCs/>
          <w:sz w:val="22"/>
          <w:szCs w:val="22"/>
          <w:lang w:val="es-CO"/>
        </w:rPr>
        <w:t xml:space="preserve">Aceptamos que la Expresión de Interés no obliga al Ministerio de Agricultura y Desarrollo Rural – </w:t>
      </w:r>
      <w:r w:rsidRPr="00BA3EE1">
        <w:rPr>
          <w:rFonts w:ascii="Arial Narrow" w:hAnsi="Arial Narrow" w:cs="Arial"/>
          <w:sz w:val="22"/>
          <w:szCs w:val="22"/>
          <w:lang w:val="es-CO"/>
        </w:rPr>
        <w:t>CONSTRUYENDO CAPACIDADES EMPRESARIALES RURALES, CONFIANZA Y OPORTUNIDAD</w:t>
      </w:r>
      <w:r w:rsidRPr="00BA3EE1">
        <w:rPr>
          <w:rFonts w:ascii="Arial Narrow" w:hAnsi="Arial Narrow"/>
          <w:iCs/>
          <w:sz w:val="22"/>
          <w:szCs w:val="22"/>
          <w:lang w:val="es-CO"/>
        </w:rPr>
        <w:t xml:space="preserve"> - a invitarnos a presentar propuesta.</w:t>
      </w:r>
    </w:p>
    <w:p w:rsidR="003D15D3" w:rsidRPr="00BA3EE1" w:rsidRDefault="003D15D3" w:rsidP="003D15D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iCs/>
          <w:sz w:val="22"/>
          <w:szCs w:val="22"/>
          <w:lang w:val="es-CO"/>
        </w:rPr>
        <w:t xml:space="preserve">Conocemos que el Ministerio de Agricultura y Desarrollo Rural – </w:t>
      </w:r>
      <w:r w:rsidRPr="00BA3EE1">
        <w:rPr>
          <w:rFonts w:ascii="Arial Narrow" w:hAnsi="Arial Narrow" w:cs="Arial"/>
          <w:sz w:val="22"/>
          <w:szCs w:val="22"/>
          <w:lang w:val="es-CO"/>
        </w:rPr>
        <w:t>CONSTRUYENDO CAPACIDADES EMPRESARIALES RURALES, CONFIANZA Y OPORTUNIDAD</w:t>
      </w:r>
      <w:r w:rsidRPr="00BA3EE1">
        <w:rPr>
          <w:rFonts w:ascii="Arial Narrow" w:hAnsi="Arial Narrow"/>
          <w:iCs/>
          <w:sz w:val="22"/>
          <w:szCs w:val="22"/>
          <w:lang w:val="es-CO"/>
        </w:rPr>
        <w:t xml:space="preserve"> -, podrá hacer otro llamado a presentar Expresión de Interés si el número de integrantes que manifiestan el interés no es suficiente.</w:t>
      </w:r>
    </w:p>
    <w:p w:rsidR="003D15D3" w:rsidRPr="00BA3EE1" w:rsidRDefault="003D15D3" w:rsidP="003D15D3">
      <w:pPr>
        <w:jc w:val="both"/>
        <w:rPr>
          <w:rFonts w:ascii="Arial Narrow" w:hAnsi="Arial Narrow"/>
          <w:sz w:val="22"/>
          <w:szCs w:val="22"/>
        </w:rPr>
      </w:pPr>
    </w:p>
    <w:p w:rsidR="003D15D3" w:rsidRPr="00BA3EE1" w:rsidRDefault="003D15D3" w:rsidP="003D15D3">
      <w:pPr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Atentamente,</w:t>
      </w:r>
    </w:p>
    <w:p w:rsidR="003D15D3" w:rsidRPr="00BA3EE1" w:rsidRDefault="003D15D3" w:rsidP="003D15D3">
      <w:pPr>
        <w:ind w:left="720"/>
        <w:rPr>
          <w:rFonts w:ascii="Arial Narrow" w:hAnsi="Arial Narrow"/>
          <w:sz w:val="22"/>
          <w:szCs w:val="22"/>
        </w:rPr>
      </w:pPr>
    </w:p>
    <w:p w:rsidR="003D15D3" w:rsidRPr="00BA3EE1" w:rsidRDefault="003D15D3" w:rsidP="003D15D3">
      <w:pPr>
        <w:ind w:left="720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Firma autorizada [</w:t>
      </w:r>
      <w:r w:rsidRPr="00BA3EE1">
        <w:rPr>
          <w:rFonts w:ascii="Arial Narrow" w:hAnsi="Arial Narrow"/>
          <w:i/>
          <w:iCs/>
          <w:sz w:val="22"/>
          <w:szCs w:val="22"/>
        </w:rPr>
        <w:t>completa e iniciales</w:t>
      </w:r>
      <w:r w:rsidRPr="00BA3EE1">
        <w:rPr>
          <w:rFonts w:ascii="Arial Narrow" w:hAnsi="Arial Narrow"/>
          <w:iCs/>
          <w:sz w:val="22"/>
          <w:szCs w:val="22"/>
        </w:rPr>
        <w:t>]</w:t>
      </w:r>
      <w:r w:rsidRPr="00BA3EE1">
        <w:rPr>
          <w:rFonts w:ascii="Arial Narrow" w:hAnsi="Arial Narrow"/>
          <w:i/>
          <w:iCs/>
          <w:sz w:val="22"/>
          <w:szCs w:val="22"/>
        </w:rPr>
        <w:t>:</w:t>
      </w:r>
      <w:r w:rsidRPr="00BA3EE1">
        <w:rPr>
          <w:rFonts w:ascii="Arial Narrow" w:hAnsi="Arial Narrow"/>
          <w:sz w:val="22"/>
          <w:szCs w:val="22"/>
        </w:rPr>
        <w:t>________________________________</w:t>
      </w:r>
    </w:p>
    <w:p w:rsidR="003D15D3" w:rsidRPr="00BA3EE1" w:rsidRDefault="003D15D3" w:rsidP="003D15D3">
      <w:pPr>
        <w:ind w:left="720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Nombre y cargo del signatario: _______________________________________</w:t>
      </w:r>
    </w:p>
    <w:p w:rsidR="003D15D3" w:rsidRPr="00BA3EE1" w:rsidRDefault="003D15D3" w:rsidP="003D15D3">
      <w:pPr>
        <w:ind w:left="720"/>
        <w:rPr>
          <w:rFonts w:ascii="Arial Narrow" w:hAnsi="Arial Narrow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Nombre de la firma: ________________________________________________</w:t>
      </w:r>
    </w:p>
    <w:p w:rsidR="003D15D3" w:rsidRPr="00BA3EE1" w:rsidRDefault="003D15D3" w:rsidP="003D15D3">
      <w:pPr>
        <w:ind w:left="720"/>
        <w:rPr>
          <w:rFonts w:ascii="Arial Narrow" w:eastAsia="Arial Unicode MS" w:hAnsi="Arial Narrow" w:cs="Arial Unicode MS"/>
          <w:sz w:val="22"/>
          <w:szCs w:val="22"/>
        </w:rPr>
      </w:pPr>
      <w:r w:rsidRPr="00BA3EE1">
        <w:rPr>
          <w:rFonts w:ascii="Arial Narrow" w:hAnsi="Arial Narrow"/>
          <w:sz w:val="22"/>
          <w:szCs w:val="22"/>
        </w:rPr>
        <w:t>Dirección: ________________________________________________________</w:t>
      </w:r>
    </w:p>
    <w:p w:rsidR="003D15D3" w:rsidRDefault="003D15D3">
      <w:pPr>
        <w:rPr>
          <w:rFonts w:ascii="Arial Narrow" w:hAnsi="Arial Narrow"/>
          <w:lang w:val="es-CO"/>
        </w:rPr>
      </w:pPr>
    </w:p>
    <w:p w:rsidR="00BA3EE1" w:rsidRDefault="00BA3EE1">
      <w:pPr>
        <w:rPr>
          <w:rFonts w:ascii="Arial Narrow" w:hAnsi="Arial Narrow"/>
          <w:lang w:val="es-CO"/>
        </w:rPr>
      </w:pPr>
    </w:p>
    <w:p w:rsidR="00BA3EE1" w:rsidRPr="00E90FE2" w:rsidRDefault="00BA3EE1">
      <w:pPr>
        <w:rPr>
          <w:rFonts w:ascii="Arial Narrow" w:hAnsi="Arial Narrow"/>
          <w:lang w:val="es-CO"/>
        </w:rPr>
      </w:pPr>
    </w:p>
    <w:p w:rsidR="00F350B0" w:rsidRPr="00E90FE2" w:rsidRDefault="00FE3DF3" w:rsidP="00FE3DF3">
      <w:pPr>
        <w:jc w:val="center"/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</w:pPr>
      <w:r w:rsidRPr="00E90FE2"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lastRenderedPageBreak/>
        <w:t>CERTIFICACIÓN:</w:t>
      </w:r>
    </w:p>
    <w:p w:rsidR="00244996" w:rsidRDefault="00244996">
      <w:pPr>
        <w:rPr>
          <w:rFonts w:ascii="Arial Narrow" w:hAnsi="Arial Narrow"/>
        </w:rPr>
      </w:pPr>
    </w:p>
    <w:p w:rsidR="00691607" w:rsidRPr="00E90FE2" w:rsidRDefault="00691607">
      <w:pPr>
        <w:rPr>
          <w:rFonts w:ascii="Arial Narrow" w:hAnsi="Arial Narrow"/>
        </w:rPr>
      </w:pPr>
    </w:p>
    <w:p w:rsidR="00244996" w:rsidRPr="00E90FE2" w:rsidRDefault="00244996">
      <w:pPr>
        <w:rPr>
          <w:rFonts w:ascii="Arial Narrow" w:hAnsi="Arial Narrow"/>
        </w:rPr>
      </w:pP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5"/>
      </w:tblGrid>
      <w:tr w:rsidR="00CA0917" w:rsidRPr="00E90FE2" w:rsidTr="00B453D9">
        <w:trPr>
          <w:trHeight w:val="292"/>
          <w:jc w:val="center"/>
        </w:trPr>
        <w:tc>
          <w:tcPr>
            <w:tcW w:w="8705" w:type="dxa"/>
          </w:tcPr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CERTIFICACIÓN:</w:t>
            </w:r>
          </w:p>
          <w:p w:rsidR="00CA0917" w:rsidRDefault="00CA0917" w:rsidP="00F52207">
            <w:pPr>
              <w:pStyle w:val="wfxRecipient"/>
              <w:tabs>
                <w:tab w:val="right" w:pos="7308"/>
              </w:tabs>
              <w:jc w:val="both"/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Yo, el abajo firmante, certifico que  estos datos son verificables</w:t>
            </w:r>
            <w:r w:rsidR="00F52207" w:rsidRPr="00E90FE2">
              <w:rPr>
                <w:rFonts w:ascii="Arial Narrow" w:hAnsi="Arial Narrow"/>
                <w:szCs w:val="24"/>
                <w:lang w:val="es-CO"/>
              </w:rPr>
              <w:t xml:space="preserve"> y no estoy incu</w:t>
            </w:r>
            <w:r w:rsidR="00771C0C" w:rsidRPr="00E90FE2">
              <w:rPr>
                <w:rFonts w:ascii="Arial Narrow" w:hAnsi="Arial Narrow"/>
                <w:szCs w:val="24"/>
                <w:lang w:val="es-CO"/>
              </w:rPr>
              <w:t>r</w:t>
            </w:r>
            <w:r w:rsidR="00F52207" w:rsidRPr="00E90FE2">
              <w:rPr>
                <w:rFonts w:ascii="Arial Narrow" w:hAnsi="Arial Narrow"/>
                <w:szCs w:val="24"/>
                <w:lang w:val="es-CO"/>
              </w:rPr>
              <w:t>so en inhabilidades de Ley</w:t>
            </w:r>
          </w:p>
          <w:p w:rsidR="00691607" w:rsidRDefault="00691607" w:rsidP="00F52207">
            <w:pPr>
              <w:pStyle w:val="wfxRecipient"/>
              <w:tabs>
                <w:tab w:val="right" w:pos="7308"/>
              </w:tabs>
              <w:jc w:val="both"/>
              <w:rPr>
                <w:rFonts w:ascii="Arial Narrow" w:hAnsi="Arial Narrow"/>
                <w:szCs w:val="24"/>
                <w:lang w:val="es-CO"/>
              </w:rPr>
            </w:pPr>
          </w:p>
          <w:p w:rsidR="00691607" w:rsidRPr="00E90FE2" w:rsidRDefault="00691607" w:rsidP="00F52207">
            <w:pPr>
              <w:pStyle w:val="wfxRecipient"/>
              <w:tabs>
                <w:tab w:val="right" w:pos="7308"/>
              </w:tabs>
              <w:jc w:val="both"/>
              <w:rPr>
                <w:rFonts w:ascii="Arial Narrow" w:hAnsi="Arial Narrow"/>
                <w:szCs w:val="24"/>
                <w:lang w:val="es-CO"/>
              </w:rPr>
            </w:pPr>
            <w:r>
              <w:rPr>
                <w:rFonts w:ascii="Arial Narrow" w:hAnsi="Arial Narrow"/>
                <w:szCs w:val="24"/>
                <w:lang w:val="es-CO"/>
              </w:rPr>
              <w:t xml:space="preserve">Nombre de Representante Legal </w:t>
            </w: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___________________</w:t>
            </w:r>
            <w:r w:rsidR="00691607">
              <w:rPr>
                <w:rFonts w:ascii="Arial Narrow" w:hAnsi="Arial Narrow"/>
                <w:szCs w:val="24"/>
                <w:lang w:val="es-CO"/>
              </w:rPr>
              <w:t>____________________________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Pr="00E90FE2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>
              <w:rPr>
                <w:rFonts w:ascii="Arial Narrow" w:hAnsi="Arial Narrow"/>
                <w:szCs w:val="24"/>
                <w:lang w:val="es-CO"/>
              </w:rPr>
              <w:t>Documento de Identidad</w:t>
            </w:r>
          </w:p>
          <w:p w:rsidR="00CA091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Pr="00E90FE2" w:rsidRDefault="00691607" w:rsidP="00691607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_______________________________________________</w:t>
            </w:r>
          </w:p>
          <w:p w:rsidR="00691607" w:rsidRDefault="00691607" w:rsidP="00691607">
            <w:pPr>
              <w:pStyle w:val="wfxRecipient"/>
              <w:tabs>
                <w:tab w:val="left" w:pos="975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Fecha:  __________________</w:t>
            </w:r>
            <w:r w:rsidR="00691607">
              <w:rPr>
                <w:rFonts w:ascii="Arial Narrow" w:hAnsi="Arial Narrow"/>
                <w:szCs w:val="24"/>
                <w:lang w:val="es-CO"/>
              </w:rPr>
              <w:t>___</w:t>
            </w: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 xml:space="preserve">Nombre completo de la Persona Jurídica: 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_______________________________________________</w:t>
            </w: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 xml:space="preserve"> </w:t>
            </w:r>
          </w:p>
          <w:p w:rsidR="0069160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proofErr w:type="spellStart"/>
            <w:r w:rsidRPr="00E90FE2">
              <w:rPr>
                <w:rFonts w:ascii="Arial Narrow" w:hAnsi="Arial Narrow"/>
                <w:szCs w:val="24"/>
                <w:lang w:val="es-CO"/>
              </w:rPr>
              <w:t>Nit</w:t>
            </w:r>
            <w:proofErr w:type="spellEnd"/>
            <w:r w:rsidRPr="00E90FE2">
              <w:rPr>
                <w:rFonts w:ascii="Arial Narrow" w:hAnsi="Arial Narrow"/>
                <w:szCs w:val="24"/>
                <w:lang w:val="es-CO"/>
              </w:rPr>
              <w:t xml:space="preserve"> _________________________________            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Dirección  ______</w:t>
            </w:r>
            <w:r w:rsidR="00691607">
              <w:rPr>
                <w:rFonts w:ascii="Arial Narrow" w:hAnsi="Arial Narrow"/>
                <w:szCs w:val="24"/>
                <w:lang w:val="es-CO"/>
              </w:rPr>
              <w:t>________________________________</w:t>
            </w: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 xml:space="preserve">Teléfono: ____________________________            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Fax:_____________________________________</w:t>
            </w:r>
            <w:r w:rsidR="00691607">
              <w:rPr>
                <w:rFonts w:ascii="Arial Narrow" w:hAnsi="Arial Narrow"/>
                <w:szCs w:val="24"/>
                <w:lang w:val="es-CO"/>
              </w:rPr>
              <w:t>_</w:t>
            </w:r>
            <w:r w:rsidRPr="00E90FE2">
              <w:rPr>
                <w:rFonts w:ascii="Arial Narrow" w:hAnsi="Arial Narrow"/>
                <w:szCs w:val="24"/>
                <w:lang w:val="es-CO"/>
              </w:rPr>
              <w:t>______</w:t>
            </w:r>
          </w:p>
          <w:p w:rsidR="00CA0917" w:rsidRPr="00E90FE2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 xml:space="preserve">Dirección Electrónica para correo: 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Default="00CA091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E90FE2">
              <w:rPr>
                <w:rFonts w:ascii="Arial Narrow" w:hAnsi="Arial Narrow"/>
                <w:szCs w:val="24"/>
                <w:lang w:val="es-CO"/>
              </w:rPr>
              <w:t>_____________________________</w:t>
            </w:r>
            <w:r w:rsidR="00691607">
              <w:rPr>
                <w:rFonts w:ascii="Arial Narrow" w:hAnsi="Arial Narrow"/>
                <w:szCs w:val="24"/>
                <w:lang w:val="es-CO"/>
              </w:rPr>
              <w:t>___________________</w:t>
            </w: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691607" w:rsidRPr="00E90FE2" w:rsidRDefault="00691607" w:rsidP="00561A34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</w:tc>
      </w:tr>
    </w:tbl>
    <w:p w:rsidR="00CA0917" w:rsidRPr="00E90FE2" w:rsidRDefault="00CA0917" w:rsidP="00CA0917">
      <w:pPr>
        <w:autoSpaceDE w:val="0"/>
        <w:autoSpaceDN w:val="0"/>
        <w:adjustRightInd w:val="0"/>
        <w:jc w:val="both"/>
        <w:rPr>
          <w:rFonts w:ascii="Arial Narrow" w:hAnsi="Arial Narrow"/>
          <w:lang w:val="es-CO"/>
        </w:rPr>
      </w:pPr>
    </w:p>
    <w:p w:rsidR="00CA0917" w:rsidRPr="00E90FE2" w:rsidRDefault="00CA0917" w:rsidP="00CA0917">
      <w:pPr>
        <w:jc w:val="center"/>
        <w:rPr>
          <w:rFonts w:ascii="Arial Narrow" w:eastAsia="Arial Unicode MS" w:hAnsi="Arial Narrow" w:cs="Arial Unicode MS"/>
          <w:b/>
          <w:color w:val="FFFFFF"/>
          <w:sz w:val="22"/>
          <w:szCs w:val="22"/>
        </w:rPr>
      </w:pPr>
      <w:r w:rsidRPr="00E90FE2">
        <w:rPr>
          <w:rFonts w:ascii="Arial Narrow" w:hAnsi="Arial Narrow"/>
          <w:lang w:val="es-CO"/>
        </w:rPr>
        <w:br w:type="page"/>
      </w:r>
      <w:r w:rsidRPr="00E90FE2"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lastRenderedPageBreak/>
        <w:t xml:space="preserve">REFERENCIAS DE LA ENTIDAD INTERESADA </w:t>
      </w:r>
      <w:r w:rsidR="002E1922" w:rsidRPr="00E90FE2">
        <w:rPr>
          <w:rStyle w:val="Refdenotaalpie"/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footnoteReference w:id="1"/>
      </w:r>
    </w:p>
    <w:p w:rsidR="00CA0917" w:rsidRPr="00E90FE2" w:rsidRDefault="00CA0917" w:rsidP="00CA0917">
      <w:pPr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A0917" w:rsidRPr="00E90FE2" w:rsidRDefault="00CA0917" w:rsidP="00CA0917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E90FE2">
        <w:rPr>
          <w:rFonts w:ascii="Arial Narrow" w:eastAsia="Arial Unicode MS" w:hAnsi="Arial Narrow" w:cs="Arial Unicode MS"/>
          <w:sz w:val="22"/>
          <w:szCs w:val="22"/>
        </w:rPr>
        <w:t xml:space="preserve">Proporcionar información sobre cada uno de los trabajos para los que la Entidad Interesada fue contratada legalmente, como persona jurídica, o como  una de las principales firmas integrantes de una asociación, en los últimos </w:t>
      </w:r>
      <w:r w:rsidR="00BB47EF" w:rsidRPr="00E90FE2">
        <w:rPr>
          <w:rFonts w:ascii="Arial Narrow" w:eastAsia="Arial Unicode MS" w:hAnsi="Arial Narrow" w:cs="Arial Unicode MS"/>
          <w:sz w:val="22"/>
          <w:szCs w:val="22"/>
        </w:rPr>
        <w:t>tres</w:t>
      </w:r>
      <w:r w:rsidRPr="00E90FE2">
        <w:rPr>
          <w:rFonts w:ascii="Arial Narrow" w:eastAsia="Arial Unicode MS" w:hAnsi="Arial Narrow" w:cs="Arial Unicode MS"/>
          <w:sz w:val="22"/>
          <w:szCs w:val="22"/>
        </w:rPr>
        <w:t xml:space="preserve"> (</w:t>
      </w:r>
      <w:r w:rsidR="00BB47EF" w:rsidRPr="00E90FE2">
        <w:rPr>
          <w:rFonts w:ascii="Arial Narrow" w:eastAsia="Arial Unicode MS" w:hAnsi="Arial Narrow" w:cs="Arial Unicode MS"/>
          <w:sz w:val="22"/>
          <w:szCs w:val="22"/>
        </w:rPr>
        <w:t>3</w:t>
      </w:r>
      <w:r w:rsidRPr="00E90FE2">
        <w:rPr>
          <w:rFonts w:ascii="Arial Narrow" w:eastAsia="Arial Unicode MS" w:hAnsi="Arial Narrow" w:cs="Arial Unicode MS"/>
          <w:sz w:val="22"/>
          <w:szCs w:val="22"/>
        </w:rPr>
        <w:t>) años.</w:t>
      </w:r>
    </w:p>
    <w:p w:rsidR="00CA0917" w:rsidRPr="00E90FE2" w:rsidRDefault="00CA0917" w:rsidP="00CA0917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4788"/>
      </w:tblGrid>
      <w:tr w:rsidR="00CA0917" w:rsidRPr="00E90FE2" w:rsidTr="00691607">
        <w:trPr>
          <w:trHeight w:val="607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ombre del trabajo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País:</w:t>
            </w:r>
          </w:p>
        </w:tc>
      </w:tr>
      <w:tr w:rsidR="00CA0917" w:rsidRPr="00E90FE2" w:rsidTr="00561A34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Región - Departamento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Personal profesional suministrado por la firma/entidad (especialización)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ombre del Contratante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úmero de individuos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Dirección y Teléfono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úmero de meses duración del trabajo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Fecha de iniciación (mes/año)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Fecha de terminación (mes/año)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Valor aproximado de los servicios (en $ corrientes)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ombre de los consultores asociados, si los hubo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úmero de meses de personal profesional proporcionado por los consultores asociados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Nombres de los funcionarios del nivel superior (Director/Coordinador del proyecto, Jefe del grupo de trabajo) participantes y funciones desempeñadas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Descripción del </w:t>
            </w:r>
            <w:r w:rsidR="005F175F"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contrato</w:t>
            </w: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  <w:tr w:rsidR="00CA0917" w:rsidRPr="00E90FE2" w:rsidTr="00561A34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  <w:r w:rsidRPr="00E90FE2">
              <w:rPr>
                <w:rFonts w:ascii="Arial Narrow" w:eastAsia="Arial Unicode MS" w:hAnsi="Arial Narrow" w:cs="Arial Unicode MS"/>
                <w:sz w:val="22"/>
                <w:szCs w:val="22"/>
              </w:rPr>
              <w:t>Descripción de los servicios efectivamente provistos por el personal de la firma:</w:t>
            </w: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  <w:p w:rsidR="00CA0917" w:rsidRPr="00E90FE2" w:rsidRDefault="00CA0917" w:rsidP="00561A34">
            <w:pPr>
              <w:rPr>
                <w:rFonts w:ascii="Arial Narrow" w:eastAsia="Arial Unicode MS" w:hAnsi="Arial Narrow" w:cs="Arial Unicode MS"/>
              </w:rPr>
            </w:pPr>
          </w:p>
        </w:tc>
      </w:tr>
    </w:tbl>
    <w:p w:rsidR="00CA0917" w:rsidRPr="00E90FE2" w:rsidRDefault="00CA0917" w:rsidP="00CA0917">
      <w:pPr>
        <w:spacing w:line="480" w:lineRule="auto"/>
        <w:rPr>
          <w:rFonts w:ascii="Arial Narrow" w:eastAsia="Arial Unicode MS" w:hAnsi="Arial Narrow" w:cs="Arial Unicode MS"/>
          <w:sz w:val="22"/>
          <w:szCs w:val="22"/>
        </w:rPr>
      </w:pPr>
    </w:p>
    <w:p w:rsidR="00CA0917" w:rsidRPr="00E90FE2" w:rsidRDefault="00CA0917" w:rsidP="00CA0917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E90FE2">
        <w:rPr>
          <w:rFonts w:ascii="Arial Narrow" w:eastAsia="Arial Unicode MS" w:hAnsi="Arial Narrow" w:cs="Arial Unicode MS"/>
          <w:sz w:val="22"/>
          <w:szCs w:val="22"/>
        </w:rPr>
        <w:t>Nombre de la Entidad: __________________________</w:t>
      </w:r>
    </w:p>
    <w:p w:rsidR="001612AA" w:rsidRPr="00E90FE2" w:rsidRDefault="001612AA" w:rsidP="001612AA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E90FE2">
        <w:rPr>
          <w:rFonts w:ascii="Arial Narrow" w:eastAsia="Arial Unicode MS" w:hAnsi="Arial Narrow" w:cs="Arial Unicode MS"/>
          <w:sz w:val="22"/>
          <w:szCs w:val="22"/>
        </w:rPr>
        <w:t>Teléfono de la Entidad: __________________________</w:t>
      </w:r>
    </w:p>
    <w:p w:rsidR="006E26E0" w:rsidRDefault="001612AA" w:rsidP="008B1DEC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E90FE2">
        <w:rPr>
          <w:rFonts w:ascii="Arial Narrow" w:eastAsia="Arial Unicode MS" w:hAnsi="Arial Narrow" w:cs="Arial Unicode MS"/>
          <w:sz w:val="22"/>
          <w:szCs w:val="22"/>
        </w:rPr>
        <w:t xml:space="preserve">Responsable en la Entidad </w:t>
      </w:r>
      <w:r w:rsidR="0087194B" w:rsidRPr="00E90FE2">
        <w:rPr>
          <w:rFonts w:ascii="Arial Narrow" w:eastAsia="Arial Unicode MS" w:hAnsi="Arial Narrow" w:cs="Arial Unicode MS"/>
          <w:sz w:val="22"/>
          <w:szCs w:val="22"/>
        </w:rPr>
        <w:t>__________________________</w:t>
      </w:r>
    </w:p>
    <w:sectPr w:rsidR="006E26E0" w:rsidSect="00A25A16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75" w:rsidRDefault="00635175" w:rsidP="00CA0917">
      <w:r>
        <w:separator/>
      </w:r>
    </w:p>
  </w:endnote>
  <w:endnote w:type="continuationSeparator" w:id="0">
    <w:p w:rsidR="00635175" w:rsidRDefault="00635175" w:rsidP="00CA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75" w:rsidRDefault="00635175" w:rsidP="00CA0917">
      <w:r>
        <w:separator/>
      </w:r>
    </w:p>
  </w:footnote>
  <w:footnote w:type="continuationSeparator" w:id="0">
    <w:p w:rsidR="00635175" w:rsidRDefault="00635175" w:rsidP="00CA0917">
      <w:r>
        <w:continuationSeparator/>
      </w:r>
    </w:p>
  </w:footnote>
  <w:footnote w:id="1">
    <w:p w:rsidR="00561A34" w:rsidRPr="002E1922" w:rsidRDefault="00561A34">
      <w:pPr>
        <w:pStyle w:val="Textonotapie"/>
        <w:rPr>
          <w:rFonts w:ascii="Arial Narrow" w:hAnsi="Arial Narrow"/>
          <w:sz w:val="16"/>
          <w:lang w:val="es-CO"/>
        </w:rPr>
      </w:pPr>
      <w:r w:rsidRPr="002E1922">
        <w:rPr>
          <w:rStyle w:val="Refdenotaalpie"/>
          <w:rFonts w:ascii="Arial Narrow" w:hAnsi="Arial Narrow"/>
          <w:sz w:val="16"/>
        </w:rPr>
        <w:footnoteRef/>
      </w:r>
      <w:r w:rsidRPr="002E1922">
        <w:rPr>
          <w:rFonts w:ascii="Arial Narrow" w:hAnsi="Arial Narrow"/>
          <w:sz w:val="16"/>
        </w:rPr>
        <w:t xml:space="preserve"> </w:t>
      </w:r>
      <w:r w:rsidRPr="002E1922">
        <w:rPr>
          <w:rFonts w:ascii="Arial Narrow" w:hAnsi="Arial Narrow"/>
          <w:sz w:val="16"/>
          <w:lang w:val="es-CO"/>
        </w:rPr>
        <w:t>Diligencie una por cada referencia a adjunt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34" w:rsidRDefault="00561A34">
    <w:pPr>
      <w:pStyle w:val="Encabezado"/>
      <w:rPr>
        <w:rFonts w:ascii="Arial Narrow" w:hAnsi="Arial Narrow"/>
        <w:lang w:val="es-MX"/>
      </w:rPr>
    </w:pPr>
  </w:p>
  <w:p w:rsidR="00561A34" w:rsidRDefault="00561A34">
    <w:pPr>
      <w:pStyle w:val="Encabezado"/>
      <w:rPr>
        <w:rFonts w:ascii="Arial Narrow" w:hAnsi="Arial Narrow"/>
        <w:lang w:val="es-MX"/>
      </w:rPr>
    </w:pPr>
  </w:p>
  <w:p w:rsidR="00561A34" w:rsidRDefault="00561A34">
    <w:pPr>
      <w:pStyle w:val="Encabezado"/>
      <w:tabs>
        <w:tab w:val="right" w:pos="8222"/>
      </w:tabs>
      <w:jc w:val="right"/>
      <w:rPr>
        <w:rFonts w:ascii="Arial Narrow" w:hAnsi="Arial Narrow"/>
        <w:b/>
        <w:snapToGrid w:val="0"/>
        <w:color w:val="000000"/>
        <w:lang w:val="es-ES_tradnl"/>
      </w:rPr>
    </w:pPr>
  </w:p>
  <w:p w:rsidR="00561A34" w:rsidRDefault="00561A34">
    <w:pPr>
      <w:pStyle w:val="Encabezado"/>
      <w:tabs>
        <w:tab w:val="right" w:pos="8222"/>
      </w:tabs>
      <w:jc w:val="right"/>
      <w:rPr>
        <w:rFonts w:ascii="Arial Narrow" w:hAnsi="Arial Narrow"/>
        <w:lang w:val="es-CO"/>
      </w:rPr>
    </w:pPr>
  </w:p>
  <w:p w:rsidR="00561A34" w:rsidRDefault="00561A34">
    <w:pPr>
      <w:pStyle w:val="Encabezado"/>
      <w:rPr>
        <w:rFonts w:ascii="Arial Narrow" w:hAnsi="Arial Narrow"/>
        <w:lang w:val="es-MX"/>
      </w:rPr>
    </w:pPr>
  </w:p>
  <w:p w:rsidR="00561A34" w:rsidRDefault="00561A34">
    <w:pPr>
      <w:pStyle w:val="Encabezado"/>
      <w:rPr>
        <w:rFonts w:ascii="Arial" w:hAnsi="Arial"/>
        <w:szCs w:val="20"/>
        <w:lang w:val="es-MX"/>
      </w:rPr>
    </w:pPr>
  </w:p>
  <w:p w:rsidR="00561A34" w:rsidRDefault="00561A34">
    <w:pPr>
      <w:pStyle w:val="Encabezado"/>
      <w:rPr>
        <w:rFonts w:ascii="Arial Narrow" w:hAnsi="Arial Narrow"/>
        <w:sz w:val="16"/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561A34" w:rsidRDefault="00561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1EA"/>
    <w:multiLevelType w:val="hybridMultilevel"/>
    <w:tmpl w:val="1062D990"/>
    <w:lvl w:ilvl="0" w:tplc="30767B1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35090"/>
    <w:multiLevelType w:val="hybridMultilevel"/>
    <w:tmpl w:val="B6B86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8353F"/>
    <w:multiLevelType w:val="hybridMultilevel"/>
    <w:tmpl w:val="B09858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4B7D8D"/>
    <w:multiLevelType w:val="hybridMultilevel"/>
    <w:tmpl w:val="A72832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F2DF5"/>
    <w:multiLevelType w:val="hybridMultilevel"/>
    <w:tmpl w:val="9028B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82581"/>
    <w:multiLevelType w:val="hybridMultilevel"/>
    <w:tmpl w:val="E0FA7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B024C"/>
    <w:multiLevelType w:val="hybridMultilevel"/>
    <w:tmpl w:val="DCB81A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91E20"/>
    <w:multiLevelType w:val="hybridMultilevel"/>
    <w:tmpl w:val="D1C28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140F4"/>
    <w:multiLevelType w:val="hybridMultilevel"/>
    <w:tmpl w:val="10A25A96"/>
    <w:lvl w:ilvl="0" w:tplc="9B30235E">
      <w:start w:val="1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9">
    <w:nsid w:val="5E6A4D58"/>
    <w:multiLevelType w:val="hybridMultilevel"/>
    <w:tmpl w:val="409AC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46E78"/>
    <w:multiLevelType w:val="hybridMultilevel"/>
    <w:tmpl w:val="B186014E"/>
    <w:lvl w:ilvl="0" w:tplc="9B30235E">
      <w:start w:val="1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>
    <w:nsid w:val="79E93C63"/>
    <w:multiLevelType w:val="hybridMultilevel"/>
    <w:tmpl w:val="A3F6BC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17"/>
    <w:rsid w:val="000078F8"/>
    <w:rsid w:val="00007DB5"/>
    <w:rsid w:val="0004055B"/>
    <w:rsid w:val="00045A99"/>
    <w:rsid w:val="00045F31"/>
    <w:rsid w:val="0005684E"/>
    <w:rsid w:val="00087D9F"/>
    <w:rsid w:val="00093E9D"/>
    <w:rsid w:val="000A5C79"/>
    <w:rsid w:val="000E28C8"/>
    <w:rsid w:val="000F2C8B"/>
    <w:rsid w:val="000F344A"/>
    <w:rsid w:val="000F7DD2"/>
    <w:rsid w:val="00105168"/>
    <w:rsid w:val="0011776F"/>
    <w:rsid w:val="00132D24"/>
    <w:rsid w:val="001403BA"/>
    <w:rsid w:val="00141BD1"/>
    <w:rsid w:val="001509F9"/>
    <w:rsid w:val="00154548"/>
    <w:rsid w:val="001612AA"/>
    <w:rsid w:val="00180AD2"/>
    <w:rsid w:val="00202ECF"/>
    <w:rsid w:val="00202F81"/>
    <w:rsid w:val="002260D1"/>
    <w:rsid w:val="00232CDE"/>
    <w:rsid w:val="00233C27"/>
    <w:rsid w:val="00237D76"/>
    <w:rsid w:val="00244996"/>
    <w:rsid w:val="002B3A2C"/>
    <w:rsid w:val="002C2110"/>
    <w:rsid w:val="002C4005"/>
    <w:rsid w:val="002E1922"/>
    <w:rsid w:val="002E46A7"/>
    <w:rsid w:val="002E5D66"/>
    <w:rsid w:val="0030664A"/>
    <w:rsid w:val="00317FCA"/>
    <w:rsid w:val="003250F9"/>
    <w:rsid w:val="003372FC"/>
    <w:rsid w:val="00352344"/>
    <w:rsid w:val="00364C84"/>
    <w:rsid w:val="00382257"/>
    <w:rsid w:val="00396EF1"/>
    <w:rsid w:val="003B0229"/>
    <w:rsid w:val="003B64B6"/>
    <w:rsid w:val="003C5D40"/>
    <w:rsid w:val="003D15D3"/>
    <w:rsid w:val="003F1FD4"/>
    <w:rsid w:val="00460E1A"/>
    <w:rsid w:val="00475111"/>
    <w:rsid w:val="00497CBE"/>
    <w:rsid w:val="004A4742"/>
    <w:rsid w:val="004B459C"/>
    <w:rsid w:val="004E0D2F"/>
    <w:rsid w:val="0052244A"/>
    <w:rsid w:val="00534D77"/>
    <w:rsid w:val="00561A34"/>
    <w:rsid w:val="00565F4E"/>
    <w:rsid w:val="0057375F"/>
    <w:rsid w:val="00595A6C"/>
    <w:rsid w:val="005B4410"/>
    <w:rsid w:val="005C1386"/>
    <w:rsid w:val="005F175F"/>
    <w:rsid w:val="005F20EB"/>
    <w:rsid w:val="005F2F43"/>
    <w:rsid w:val="0061479C"/>
    <w:rsid w:val="0061640A"/>
    <w:rsid w:val="00635175"/>
    <w:rsid w:val="00643366"/>
    <w:rsid w:val="0064530C"/>
    <w:rsid w:val="00672417"/>
    <w:rsid w:val="00681267"/>
    <w:rsid w:val="00684FE7"/>
    <w:rsid w:val="0068501D"/>
    <w:rsid w:val="006869A7"/>
    <w:rsid w:val="00691607"/>
    <w:rsid w:val="00693D12"/>
    <w:rsid w:val="006A2D2A"/>
    <w:rsid w:val="006B0A2C"/>
    <w:rsid w:val="006B4498"/>
    <w:rsid w:val="006E09B8"/>
    <w:rsid w:val="006E1F9B"/>
    <w:rsid w:val="006E26E0"/>
    <w:rsid w:val="006F663C"/>
    <w:rsid w:val="00710FF4"/>
    <w:rsid w:val="00716AD1"/>
    <w:rsid w:val="00722BBC"/>
    <w:rsid w:val="00753D39"/>
    <w:rsid w:val="00771C0C"/>
    <w:rsid w:val="00777670"/>
    <w:rsid w:val="007818D9"/>
    <w:rsid w:val="00787FEB"/>
    <w:rsid w:val="0079025D"/>
    <w:rsid w:val="007A0481"/>
    <w:rsid w:val="007A7A21"/>
    <w:rsid w:val="007D25C2"/>
    <w:rsid w:val="007E7966"/>
    <w:rsid w:val="0080206F"/>
    <w:rsid w:val="0081417D"/>
    <w:rsid w:val="008148A4"/>
    <w:rsid w:val="00833809"/>
    <w:rsid w:val="00834F5D"/>
    <w:rsid w:val="00837ACC"/>
    <w:rsid w:val="00840F6D"/>
    <w:rsid w:val="00846FAD"/>
    <w:rsid w:val="00854838"/>
    <w:rsid w:val="00854D28"/>
    <w:rsid w:val="008552F3"/>
    <w:rsid w:val="00870BDC"/>
    <w:rsid w:val="0087194B"/>
    <w:rsid w:val="00882569"/>
    <w:rsid w:val="00896C29"/>
    <w:rsid w:val="008B1DEC"/>
    <w:rsid w:val="008C708B"/>
    <w:rsid w:val="008D1D4B"/>
    <w:rsid w:val="008E657A"/>
    <w:rsid w:val="00911E29"/>
    <w:rsid w:val="0092188B"/>
    <w:rsid w:val="009414D3"/>
    <w:rsid w:val="009445A1"/>
    <w:rsid w:val="009507D2"/>
    <w:rsid w:val="00971CCD"/>
    <w:rsid w:val="00985D5D"/>
    <w:rsid w:val="00987D30"/>
    <w:rsid w:val="00987DA4"/>
    <w:rsid w:val="009C2EBE"/>
    <w:rsid w:val="009C70C8"/>
    <w:rsid w:val="009E0398"/>
    <w:rsid w:val="009F4CE6"/>
    <w:rsid w:val="009F632B"/>
    <w:rsid w:val="00A25A16"/>
    <w:rsid w:val="00A31087"/>
    <w:rsid w:val="00A333E5"/>
    <w:rsid w:val="00A33448"/>
    <w:rsid w:val="00A4349F"/>
    <w:rsid w:val="00A67E3B"/>
    <w:rsid w:val="00A81D35"/>
    <w:rsid w:val="00A83F70"/>
    <w:rsid w:val="00A855D4"/>
    <w:rsid w:val="00A97A3A"/>
    <w:rsid w:val="00AB31DB"/>
    <w:rsid w:val="00AD1FE2"/>
    <w:rsid w:val="00AD3621"/>
    <w:rsid w:val="00AE125B"/>
    <w:rsid w:val="00AE1E56"/>
    <w:rsid w:val="00AE4C1C"/>
    <w:rsid w:val="00AF0DA7"/>
    <w:rsid w:val="00AF0E1E"/>
    <w:rsid w:val="00AF58A2"/>
    <w:rsid w:val="00B40BD0"/>
    <w:rsid w:val="00B453D9"/>
    <w:rsid w:val="00B61D1F"/>
    <w:rsid w:val="00B66FDA"/>
    <w:rsid w:val="00B67732"/>
    <w:rsid w:val="00B87B90"/>
    <w:rsid w:val="00BA3EE1"/>
    <w:rsid w:val="00BB47EF"/>
    <w:rsid w:val="00BB6243"/>
    <w:rsid w:val="00BC6D45"/>
    <w:rsid w:val="00BD3F23"/>
    <w:rsid w:val="00BD6F0E"/>
    <w:rsid w:val="00C31474"/>
    <w:rsid w:val="00C506F0"/>
    <w:rsid w:val="00C758A3"/>
    <w:rsid w:val="00C9349E"/>
    <w:rsid w:val="00CA0917"/>
    <w:rsid w:val="00CB5EE0"/>
    <w:rsid w:val="00CC338A"/>
    <w:rsid w:val="00CE03F6"/>
    <w:rsid w:val="00CE71B6"/>
    <w:rsid w:val="00CF2D91"/>
    <w:rsid w:val="00D1484E"/>
    <w:rsid w:val="00D148DF"/>
    <w:rsid w:val="00D22109"/>
    <w:rsid w:val="00D24DF3"/>
    <w:rsid w:val="00D73716"/>
    <w:rsid w:val="00D7548C"/>
    <w:rsid w:val="00D929EC"/>
    <w:rsid w:val="00DB6FB6"/>
    <w:rsid w:val="00DC4981"/>
    <w:rsid w:val="00DE1B7F"/>
    <w:rsid w:val="00DF33B2"/>
    <w:rsid w:val="00DF34DC"/>
    <w:rsid w:val="00E52975"/>
    <w:rsid w:val="00E65D19"/>
    <w:rsid w:val="00E65E8C"/>
    <w:rsid w:val="00E76A30"/>
    <w:rsid w:val="00E90E71"/>
    <w:rsid w:val="00E90FE2"/>
    <w:rsid w:val="00EB5D04"/>
    <w:rsid w:val="00EC1C61"/>
    <w:rsid w:val="00ED01A2"/>
    <w:rsid w:val="00ED5265"/>
    <w:rsid w:val="00EE4F04"/>
    <w:rsid w:val="00EF600A"/>
    <w:rsid w:val="00F0295B"/>
    <w:rsid w:val="00F11F2B"/>
    <w:rsid w:val="00F350B0"/>
    <w:rsid w:val="00F52207"/>
    <w:rsid w:val="00F60326"/>
    <w:rsid w:val="00F71C86"/>
    <w:rsid w:val="00F7383C"/>
    <w:rsid w:val="00F74A9E"/>
    <w:rsid w:val="00F87B89"/>
    <w:rsid w:val="00F92217"/>
    <w:rsid w:val="00F923E3"/>
    <w:rsid w:val="00F9432B"/>
    <w:rsid w:val="00FB1788"/>
    <w:rsid w:val="00FE3DF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*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A0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A0917"/>
    <w:pPr>
      <w:tabs>
        <w:tab w:val="left" w:pos="0"/>
      </w:tabs>
      <w:jc w:val="both"/>
    </w:pPr>
    <w:rPr>
      <w:rFonts w:ascii="Book Antiqua" w:hAnsi="Book Antiqu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0917"/>
    <w:rPr>
      <w:rFonts w:ascii="Book Antiqua" w:eastAsia="Times New Roman" w:hAnsi="Book Antiqua" w:cs="Times New Roman"/>
      <w:sz w:val="28"/>
      <w:szCs w:val="28"/>
      <w:lang w:val="es-ES" w:eastAsia="es-ES"/>
    </w:rPr>
  </w:style>
  <w:style w:type="character" w:styleId="Hipervnculo">
    <w:name w:val="Hyperlink"/>
    <w:basedOn w:val="Fuentedeprrafopredeter"/>
    <w:semiHidden/>
    <w:rsid w:val="00CA0917"/>
    <w:rPr>
      <w:color w:val="0000FF"/>
      <w:u w:val="single"/>
    </w:rPr>
  </w:style>
  <w:style w:type="paragraph" w:customStyle="1" w:styleId="BankNormal">
    <w:name w:val="BankNormal"/>
    <w:basedOn w:val="Normal"/>
    <w:rsid w:val="00CA0917"/>
    <w:pPr>
      <w:spacing w:after="240"/>
    </w:pPr>
    <w:rPr>
      <w:szCs w:val="20"/>
      <w:lang w:val="en-US" w:eastAsia="en-US"/>
    </w:rPr>
  </w:style>
  <w:style w:type="paragraph" w:customStyle="1" w:styleId="wfxRecipient">
    <w:name w:val="wfxRecipient"/>
    <w:basedOn w:val="Normal"/>
    <w:rsid w:val="00CA0917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A0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3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E19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E19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E19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2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25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1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1A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C">
    <w:name w:val="TEC"/>
    <w:basedOn w:val="Normal"/>
    <w:qFormat/>
    <w:rsid w:val="00561A34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lang w:val="es-ES_tradnl" w:eastAsia="en-US"/>
    </w:rPr>
  </w:style>
  <w:style w:type="paragraph" w:customStyle="1" w:styleId="Standard">
    <w:name w:val="Standard"/>
    <w:rsid w:val="009E03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Verdana" w:eastAsia="Verdana" w:hAnsi="Verdana" w:cs="Verdana"/>
      <w:color w:val="000000"/>
      <w:kern w:val="3"/>
      <w:u w:color="000000"/>
      <w:bdr w:val="nil"/>
      <w:lang w:val="es-ES_tradnl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A0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A0917"/>
    <w:pPr>
      <w:tabs>
        <w:tab w:val="left" w:pos="0"/>
      </w:tabs>
      <w:jc w:val="both"/>
    </w:pPr>
    <w:rPr>
      <w:rFonts w:ascii="Book Antiqua" w:hAnsi="Book Antiqu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0917"/>
    <w:rPr>
      <w:rFonts w:ascii="Book Antiqua" w:eastAsia="Times New Roman" w:hAnsi="Book Antiqua" w:cs="Times New Roman"/>
      <w:sz w:val="28"/>
      <w:szCs w:val="28"/>
      <w:lang w:val="es-ES" w:eastAsia="es-ES"/>
    </w:rPr>
  </w:style>
  <w:style w:type="character" w:styleId="Hipervnculo">
    <w:name w:val="Hyperlink"/>
    <w:basedOn w:val="Fuentedeprrafopredeter"/>
    <w:semiHidden/>
    <w:rsid w:val="00CA0917"/>
    <w:rPr>
      <w:color w:val="0000FF"/>
      <w:u w:val="single"/>
    </w:rPr>
  </w:style>
  <w:style w:type="paragraph" w:customStyle="1" w:styleId="BankNormal">
    <w:name w:val="BankNormal"/>
    <w:basedOn w:val="Normal"/>
    <w:rsid w:val="00CA0917"/>
    <w:pPr>
      <w:spacing w:after="240"/>
    </w:pPr>
    <w:rPr>
      <w:szCs w:val="20"/>
      <w:lang w:val="en-US" w:eastAsia="en-US"/>
    </w:rPr>
  </w:style>
  <w:style w:type="paragraph" w:customStyle="1" w:styleId="wfxRecipient">
    <w:name w:val="wfxRecipient"/>
    <w:basedOn w:val="Normal"/>
    <w:rsid w:val="00CA0917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A0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3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E19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E19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E19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2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25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1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1A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C">
    <w:name w:val="TEC"/>
    <w:basedOn w:val="Normal"/>
    <w:qFormat/>
    <w:rsid w:val="00561A34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lang w:val="es-ES_tradnl" w:eastAsia="en-US"/>
    </w:rPr>
  </w:style>
  <w:style w:type="paragraph" w:customStyle="1" w:styleId="Standard">
    <w:name w:val="Standard"/>
    <w:rsid w:val="009E03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Verdana" w:eastAsia="Verdana" w:hAnsi="Verdana" w:cs="Verdana"/>
      <w:color w:val="000000"/>
      <w:kern w:val="3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82591e6-0f8c-49be-857d-34c2e2210ef9">C6HDPSSWJME2-30-404</_dlc_DocId>
    <_dlc_DocIdUrl xmlns="182591e6-0f8c-49be-857d-34c2e2210ef9">
      <Url>https://www.minagricultura.gov.co/convocatorias/_layouts/15/DocIdRedir.aspx?ID=C6HDPSSWJME2-30-404</Url>
      <Description>C6HDPSSWJME2-30-404</Description>
    </_dlc_DocIdUrl>
  </documentManagement>
</p:properties>
</file>

<file path=customXml/itemProps1.xml><?xml version="1.0" encoding="utf-8"?>
<ds:datastoreItem xmlns:ds="http://schemas.openxmlformats.org/officeDocument/2006/customXml" ds:itemID="{5FB4EF77-5E23-452E-AB3A-950A1D45DB23}"/>
</file>

<file path=customXml/itemProps2.xml><?xml version="1.0" encoding="utf-8"?>
<ds:datastoreItem xmlns:ds="http://schemas.openxmlformats.org/officeDocument/2006/customXml" ds:itemID="{051D7B8A-8C63-4EEA-8779-6F64E3CF5C7C}"/>
</file>

<file path=customXml/itemProps3.xml><?xml version="1.0" encoding="utf-8"?>
<ds:datastoreItem xmlns:ds="http://schemas.openxmlformats.org/officeDocument/2006/customXml" ds:itemID="{943072A9-22C0-4B77-80B5-B4A98A6EEF14}"/>
</file>

<file path=customXml/itemProps4.xml><?xml version="1.0" encoding="utf-8"?>
<ds:datastoreItem xmlns:ds="http://schemas.openxmlformats.org/officeDocument/2006/customXml" ds:itemID="{61F97FCB-F09B-4A9B-8871-AB6B872DBA0D}"/>
</file>

<file path=customXml/itemProps5.xml><?xml version="1.0" encoding="utf-8"?>
<ds:datastoreItem xmlns:ds="http://schemas.openxmlformats.org/officeDocument/2006/customXml" ds:itemID="{101024CB-D576-4FB6-8127-E99D0EBA7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Penuela</dc:creator>
  <cp:lastModifiedBy>Johana Cristina Caviedes Godoy</cp:lastModifiedBy>
  <cp:revision>5</cp:revision>
  <cp:lastPrinted>2015-06-24T17:44:00Z</cp:lastPrinted>
  <dcterms:created xsi:type="dcterms:W3CDTF">2015-06-24T17:44:00Z</dcterms:created>
  <dcterms:modified xsi:type="dcterms:W3CDTF">2015-06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1D3436D549458B3F2999E08EF295</vt:lpwstr>
  </property>
  <property fmtid="{D5CDD505-2E9C-101B-9397-08002B2CF9AE}" pid="3" name="_dlc_DocIdItemGuid">
    <vt:lpwstr>8e016217-4306-40df-acac-96918ac9584f</vt:lpwstr>
  </property>
</Properties>
</file>